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W w:w="0" w:type="auto"/>
        <w:tblLook w:val="04A0"/>
      </w:tblPr>
      <w:tblGrid>
        <w:gridCol w:w="9576"/>
      </w:tblGrid>
      <w:tr w:rsidR="00280757" w:rsidRPr="00280757" w:rsidTr="009734F1">
        <w:trPr>
          <w:cnfStyle w:val="1000000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center"/>
              <w:rPr>
                <w:b w:val="0"/>
                <w:bCs w:val="0"/>
                <w:sz w:val="36"/>
                <w:szCs w:val="36"/>
                <w:u w:val="single"/>
              </w:rPr>
            </w:pPr>
            <w:r w:rsidRPr="00280757">
              <w:rPr>
                <w:sz w:val="36"/>
                <w:szCs w:val="36"/>
                <w:u w:val="single"/>
              </w:rPr>
              <w:t>Curriculum vitae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9734F1" w:rsidRDefault="00280757" w:rsidP="00B729F9">
            <w:pPr>
              <w:jc w:val="both"/>
              <w:rPr>
                <w:rFonts w:ascii="Agency FB" w:hAnsi="Agency FB"/>
                <w:b w:val="0"/>
                <w:bCs w:val="0"/>
                <w:sz w:val="28"/>
                <w:szCs w:val="28"/>
                <w:u w:val="single"/>
              </w:rPr>
            </w:pPr>
            <w:r w:rsidRPr="009734F1">
              <w:rPr>
                <w:rFonts w:ascii="Arial Narrow" w:hAnsi="Arial Narrow"/>
                <w:sz w:val="28"/>
                <w:szCs w:val="28"/>
                <w:u w:val="single"/>
              </w:rPr>
              <w:t>Personal details</w:t>
            </w:r>
            <w:r w:rsidRPr="009734F1">
              <w:rPr>
                <w:rFonts w:ascii="Agency FB" w:hAnsi="Agency FB"/>
                <w:sz w:val="28"/>
                <w:szCs w:val="28"/>
                <w:u w:val="single"/>
              </w:rPr>
              <w:t>: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F15A92" w:rsidP="00B72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Toufic H</w:t>
            </w:r>
            <w:r w:rsidR="00280757" w:rsidRPr="00280757">
              <w:rPr>
                <w:sz w:val="28"/>
                <w:szCs w:val="28"/>
              </w:rPr>
              <w:t>daife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Residential address: Burj abi haidar,main street,al mahabba building,first floor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Mobile:76948681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Email:Hdaifetoufic@gmail.com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Date of birth: February 19,2000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b w:val="0"/>
                <w:bCs w:val="0"/>
                <w:sz w:val="28"/>
                <w:szCs w:val="28"/>
                <w:u w:val="thick"/>
              </w:rPr>
            </w:pPr>
            <w:r w:rsidRPr="00280757">
              <w:rPr>
                <w:sz w:val="28"/>
                <w:szCs w:val="28"/>
              </w:rPr>
              <w:t>Nationality:Lebanese</w:t>
            </w:r>
            <w:r w:rsidRPr="00280757">
              <w:rPr>
                <w:sz w:val="28"/>
                <w:szCs w:val="28"/>
                <w:u w:val="thick"/>
              </w:rPr>
              <w:t xml:space="preserve"> 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b w:val="0"/>
                <w:bCs w:val="0"/>
                <w:sz w:val="28"/>
                <w:szCs w:val="28"/>
                <w:u w:val="thick"/>
              </w:rPr>
            </w:pPr>
            <w:r w:rsidRPr="00280757">
              <w:rPr>
                <w:sz w:val="28"/>
                <w:szCs w:val="28"/>
                <w:u w:val="thick"/>
              </w:rPr>
              <w:t>Career objectives: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To be involved in a challenging position at a reputable organization to expand my learnings,knowledge and skills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F15A92" w:rsidP="00B729F9">
            <w:p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Educational background</w:t>
            </w:r>
            <w:r w:rsidR="00280757" w:rsidRPr="00280757">
              <w:rPr>
                <w:sz w:val="28"/>
                <w:szCs w:val="28"/>
                <w:u w:val="single"/>
              </w:rPr>
              <w:t>: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F9441D" w:rsidRDefault="00F9441D" w:rsidP="00B72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 student at Lebanese international university</w:t>
            </w:r>
          </w:p>
          <w:p w:rsidR="00280757" w:rsidRPr="00280757" w:rsidRDefault="00280757" w:rsidP="00F15A92">
            <w:p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 xml:space="preserve">September 2017-july 2020:B.A in </w:t>
            </w:r>
            <w:r w:rsidR="00F15A92">
              <w:rPr>
                <w:sz w:val="28"/>
                <w:szCs w:val="28"/>
              </w:rPr>
              <w:t>MIS</w:t>
            </w:r>
            <w:r w:rsidRPr="00280757">
              <w:rPr>
                <w:sz w:val="28"/>
                <w:szCs w:val="28"/>
              </w:rPr>
              <w:t xml:space="preserve"> at Beirut arab university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September 2014-june2017:High school certificate at saint-elie btina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  <w:u w:val="single"/>
              </w:rPr>
              <w:t>Skills: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6"/>
              </w:num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</w:rPr>
              <w:t>Adaptability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6"/>
              </w:num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</w:rPr>
              <w:t>Team work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6"/>
              </w:num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</w:rPr>
              <w:t>Work under pressure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6"/>
              </w:num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</w:rPr>
              <w:t>Computer literate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6"/>
              </w:num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</w:rPr>
              <w:t>Attention to details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6"/>
              </w:num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</w:rPr>
              <w:t>Good oral and written command of english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6"/>
              </w:num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</w:rPr>
              <w:t>Open to learning and developing new skills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8B2F35" w:rsidRDefault="00280757" w:rsidP="00B729F9">
            <w:pPr>
              <w:pStyle w:val="ListParagraph"/>
              <w:numPr>
                <w:ilvl w:val="0"/>
                <w:numId w:val="6"/>
              </w:num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</w:rPr>
              <w:t>Organized ,working effectively and efficiently to achieve a goal</w:t>
            </w:r>
          </w:p>
          <w:p w:rsidR="008B2F35" w:rsidRPr="00280757" w:rsidRDefault="008B2F35" w:rsidP="00B729F9">
            <w:pPr>
              <w:pStyle w:val="ListParagraph"/>
              <w:numPr>
                <w:ilvl w:val="0"/>
                <w:numId w:val="6"/>
              </w:num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AVISION system proficiency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  <w:u w:val="single"/>
              </w:rPr>
              <w:t>Work experience: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February  2021-october2021  Customer service agent at Grab’n go kantari: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  <w:u w:val="single"/>
              </w:rPr>
              <w:t>Responsibilities: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Make product recommendations or services to the customer based on their preferences and needs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 xml:space="preserve">Ensure customers are satisfied with their purchases and </w:t>
            </w:r>
            <w:r w:rsidR="008B2F35">
              <w:rPr>
                <w:sz w:val="28"/>
                <w:szCs w:val="28"/>
              </w:rPr>
              <w:t xml:space="preserve">after sales </w:t>
            </w:r>
            <w:r w:rsidRPr="00280757">
              <w:rPr>
                <w:sz w:val="28"/>
                <w:szCs w:val="28"/>
              </w:rPr>
              <w:t>services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Inform customers of promotions and deals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Answering phone calls to respond to customers questions and complaints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Resolving problems by clarifying the customer’s complaint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lastRenderedPageBreak/>
              <w:t>February 2021-october 2021: Cashier at Grab’n go kantari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jc w:val="both"/>
              <w:rPr>
                <w:b w:val="0"/>
                <w:bCs w:val="0"/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  <w:u w:val="single"/>
              </w:rPr>
              <w:t>Responsibilities: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Handling cash transactions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Preparing and dispatching orders</w:t>
            </w:r>
          </w:p>
        </w:tc>
      </w:tr>
      <w:tr w:rsidR="00280757" w:rsidRPr="00280757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Receiving goods from supplier</w:t>
            </w:r>
            <w:r w:rsidR="00F15A92">
              <w:rPr>
                <w:sz w:val="28"/>
                <w:szCs w:val="28"/>
              </w:rPr>
              <w:t>s</w:t>
            </w:r>
            <w:r w:rsidRPr="00280757">
              <w:rPr>
                <w:sz w:val="28"/>
                <w:szCs w:val="28"/>
              </w:rPr>
              <w:t xml:space="preserve"> and checking that the order is accurate and that the goods are in a good condition</w:t>
            </w:r>
          </w:p>
        </w:tc>
      </w:tr>
      <w:tr w:rsidR="00280757" w:rsidRPr="00280757" w:rsidTr="009734F1">
        <w:tc>
          <w:tcPr>
            <w:cnfStyle w:val="001000000000"/>
            <w:tcW w:w="9576" w:type="dxa"/>
          </w:tcPr>
          <w:p w:rsidR="00280757" w:rsidRPr="00280757" w:rsidRDefault="00280757" w:rsidP="00B729F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 xml:space="preserve">Reporting to the management about any damaged or inaccurate orders </w:t>
            </w:r>
          </w:p>
        </w:tc>
      </w:tr>
      <w:tr w:rsidR="00280757" w:rsidRPr="00FE456A" w:rsidTr="009734F1">
        <w:trPr>
          <w:cnfStyle w:val="000000100000"/>
        </w:trPr>
        <w:tc>
          <w:tcPr>
            <w:cnfStyle w:val="001000000000"/>
            <w:tcW w:w="9576" w:type="dxa"/>
          </w:tcPr>
          <w:p w:rsidR="00280757" w:rsidRDefault="00280757" w:rsidP="00280757">
            <w:pPr>
              <w:jc w:val="both"/>
              <w:rPr>
                <w:sz w:val="28"/>
                <w:szCs w:val="28"/>
              </w:rPr>
            </w:pPr>
            <w:r w:rsidRPr="00280757">
              <w:rPr>
                <w:sz w:val="28"/>
                <w:szCs w:val="28"/>
              </w:rPr>
              <w:t>Ocotber</w:t>
            </w:r>
            <w:r>
              <w:rPr>
                <w:sz w:val="28"/>
                <w:szCs w:val="28"/>
              </w:rPr>
              <w:t xml:space="preserve"> 1</w:t>
            </w:r>
            <w:r w:rsidRPr="00280757">
              <w:rPr>
                <w:sz w:val="28"/>
                <w:szCs w:val="28"/>
              </w:rPr>
              <w:t xml:space="preserve"> 2021-</w:t>
            </w:r>
            <w:r>
              <w:rPr>
                <w:sz w:val="28"/>
                <w:szCs w:val="28"/>
              </w:rPr>
              <w:t>november 2021</w:t>
            </w:r>
            <w:r w:rsidRPr="00280757">
              <w:rPr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 xml:space="preserve"> </w:t>
            </w:r>
            <w:r w:rsidRPr="00280757">
              <w:rPr>
                <w:sz w:val="28"/>
                <w:szCs w:val="28"/>
              </w:rPr>
              <w:t>Cashier at Spinneys hamra</w:t>
            </w:r>
          </w:p>
          <w:p w:rsidR="00280757" w:rsidRDefault="00280757" w:rsidP="00280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2021-present:rece</w:t>
            </w:r>
            <w:r w:rsidR="008B2F3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ving administrator at spinneys hamra:</w:t>
            </w:r>
          </w:p>
          <w:p w:rsidR="00280757" w:rsidRDefault="00280757" w:rsidP="00280757">
            <w:pPr>
              <w:jc w:val="both"/>
              <w:rPr>
                <w:sz w:val="28"/>
                <w:szCs w:val="28"/>
                <w:u w:val="single"/>
              </w:rPr>
            </w:pPr>
            <w:r w:rsidRPr="00280757">
              <w:rPr>
                <w:sz w:val="28"/>
                <w:szCs w:val="28"/>
                <w:u w:val="single"/>
              </w:rPr>
              <w:t>Responsibilities:</w:t>
            </w:r>
          </w:p>
          <w:p w:rsidR="00280757" w:rsidRDefault="00280757" w:rsidP="0028075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Updating company’s inventory with received items</w:t>
            </w:r>
          </w:p>
          <w:p w:rsidR="00280757" w:rsidRDefault="00280757" w:rsidP="0028075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Processing return</w:t>
            </w:r>
            <w:r w:rsidR="008B2F35">
              <w:rPr>
                <w:sz w:val="28"/>
                <w:szCs w:val="28"/>
                <w:u w:val="single"/>
              </w:rPr>
              <w:t>s</w:t>
            </w:r>
            <w:r>
              <w:rPr>
                <w:sz w:val="28"/>
                <w:szCs w:val="28"/>
                <w:u w:val="single"/>
              </w:rPr>
              <w:t xml:space="preserve"> for incorrect or unsatisfactory items</w:t>
            </w:r>
          </w:p>
          <w:p w:rsidR="00280757" w:rsidRDefault="00280757" w:rsidP="0028075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omparing purchase orders with invoices and packaging lists</w:t>
            </w:r>
          </w:p>
          <w:p w:rsidR="00280757" w:rsidRDefault="00280757" w:rsidP="0028075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ommunicating with vendors regarding delays or problems</w:t>
            </w:r>
          </w:p>
          <w:p w:rsidR="00A56225" w:rsidRDefault="00A56225" w:rsidP="0028075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Processing receipts and documenting the details of all o</w:t>
            </w:r>
            <w:r w:rsidR="00F15A92">
              <w:rPr>
                <w:sz w:val="28"/>
                <w:szCs w:val="28"/>
                <w:u w:val="single"/>
              </w:rPr>
              <w:t>r</w:t>
            </w:r>
            <w:r>
              <w:rPr>
                <w:sz w:val="28"/>
                <w:szCs w:val="28"/>
                <w:u w:val="single"/>
              </w:rPr>
              <w:t>ders</w:t>
            </w:r>
          </w:p>
          <w:p w:rsidR="00A56225" w:rsidRDefault="00A56225" w:rsidP="0028075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esponding to internal and external requests for informations regarding inbound and outbond transfers</w:t>
            </w:r>
          </w:p>
          <w:p w:rsidR="00A56225" w:rsidRDefault="00A56225" w:rsidP="0028075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Ensuring that the physical stock count matches the system count</w:t>
            </w:r>
          </w:p>
          <w:p w:rsidR="008B2F35" w:rsidRPr="00F15A92" w:rsidRDefault="008B2F35" w:rsidP="00F15A9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Preparing a daily </w:t>
            </w:r>
            <w:r w:rsidR="00F15A92">
              <w:rPr>
                <w:sz w:val="28"/>
                <w:szCs w:val="28"/>
                <w:u w:val="single"/>
              </w:rPr>
              <w:t xml:space="preserve">detailed </w:t>
            </w:r>
            <w:r>
              <w:rPr>
                <w:sz w:val="28"/>
                <w:szCs w:val="28"/>
                <w:u w:val="single"/>
              </w:rPr>
              <w:t>report</w:t>
            </w:r>
            <w:r w:rsidR="00F15A92">
              <w:rPr>
                <w:sz w:val="28"/>
                <w:szCs w:val="28"/>
                <w:u w:val="single"/>
              </w:rPr>
              <w:t xml:space="preserve"> of the received orders</w:t>
            </w:r>
            <w:r w:rsidRPr="00F15A92">
              <w:rPr>
                <w:sz w:val="28"/>
                <w:szCs w:val="28"/>
                <w:u w:val="single"/>
              </w:rPr>
              <w:t xml:space="preserve"> </w:t>
            </w:r>
          </w:p>
          <w:p w:rsidR="008B2F35" w:rsidRDefault="00F15A92" w:rsidP="0028075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ssisting in the monthly stock take</w:t>
            </w:r>
          </w:p>
          <w:p w:rsidR="00AA3217" w:rsidRDefault="00AA3217" w:rsidP="0028075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ecuring informations by processing a weekly data backup</w:t>
            </w:r>
          </w:p>
          <w:p w:rsidR="00AA3217" w:rsidRDefault="00AA3217" w:rsidP="0028075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</w:p>
          <w:p w:rsidR="00F15A92" w:rsidRPr="00F15A92" w:rsidRDefault="00F15A92" w:rsidP="00F15A92">
            <w:pPr>
              <w:ind w:left="360"/>
              <w:rPr>
                <w:sz w:val="28"/>
                <w:szCs w:val="28"/>
                <w:u w:val="single"/>
              </w:rPr>
            </w:pPr>
          </w:p>
        </w:tc>
      </w:tr>
    </w:tbl>
    <w:p w:rsidR="00FE456A" w:rsidRPr="00FE456A" w:rsidRDefault="00FE456A" w:rsidP="00FE456A">
      <w:pPr>
        <w:jc w:val="both"/>
        <w:rPr>
          <w:sz w:val="28"/>
          <w:szCs w:val="28"/>
        </w:rPr>
      </w:pPr>
    </w:p>
    <w:p w:rsidR="00FE456A" w:rsidRDefault="00FE456A" w:rsidP="00FE456A">
      <w:pPr>
        <w:pStyle w:val="ListParagraph"/>
        <w:jc w:val="both"/>
        <w:rPr>
          <w:sz w:val="28"/>
          <w:szCs w:val="28"/>
        </w:rPr>
      </w:pPr>
    </w:p>
    <w:p w:rsidR="00FE456A" w:rsidRPr="00FE456A" w:rsidRDefault="00FE456A" w:rsidP="00FE456A">
      <w:pPr>
        <w:pStyle w:val="ListParagraph"/>
        <w:jc w:val="both"/>
        <w:rPr>
          <w:sz w:val="28"/>
          <w:szCs w:val="28"/>
        </w:rPr>
      </w:pPr>
    </w:p>
    <w:p w:rsidR="00FE456A" w:rsidRDefault="00FE456A" w:rsidP="00FE456A">
      <w:pPr>
        <w:jc w:val="both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 xml:space="preserve"> </w:t>
      </w:r>
    </w:p>
    <w:p w:rsidR="00FE456A" w:rsidRPr="00FE456A" w:rsidRDefault="00FE456A" w:rsidP="00FE456A">
      <w:pPr>
        <w:jc w:val="both"/>
        <w:rPr>
          <w:b/>
          <w:bCs/>
          <w:sz w:val="28"/>
          <w:szCs w:val="28"/>
          <w:u w:val="thick"/>
        </w:rPr>
      </w:pPr>
    </w:p>
    <w:sectPr w:rsidR="00FE456A" w:rsidRPr="00FE456A" w:rsidSect="002F50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01" w:rsidRDefault="009E4101" w:rsidP="00FE456A">
      <w:pPr>
        <w:spacing w:after="0" w:line="240" w:lineRule="auto"/>
      </w:pPr>
      <w:r>
        <w:separator/>
      </w:r>
    </w:p>
  </w:endnote>
  <w:endnote w:type="continuationSeparator" w:id="0">
    <w:p w:rsidR="009E4101" w:rsidRDefault="009E4101" w:rsidP="00FE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01" w:rsidRDefault="009E4101" w:rsidP="00FE456A">
      <w:pPr>
        <w:spacing w:after="0" w:line="240" w:lineRule="auto"/>
      </w:pPr>
      <w:r>
        <w:separator/>
      </w:r>
    </w:p>
  </w:footnote>
  <w:footnote w:type="continuationSeparator" w:id="0">
    <w:p w:rsidR="009E4101" w:rsidRDefault="009E4101" w:rsidP="00FE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6A" w:rsidRPr="00FE456A" w:rsidRDefault="00FE456A" w:rsidP="00FE456A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E6A"/>
    <w:multiLevelType w:val="hybridMultilevel"/>
    <w:tmpl w:val="999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02F0B"/>
    <w:multiLevelType w:val="hybridMultilevel"/>
    <w:tmpl w:val="107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3DD"/>
    <w:multiLevelType w:val="hybridMultilevel"/>
    <w:tmpl w:val="E142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371A0"/>
    <w:multiLevelType w:val="hybridMultilevel"/>
    <w:tmpl w:val="D4A6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06029"/>
    <w:multiLevelType w:val="hybridMultilevel"/>
    <w:tmpl w:val="EA1E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612B"/>
    <w:multiLevelType w:val="hybridMultilevel"/>
    <w:tmpl w:val="CED0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B7BC2"/>
    <w:multiLevelType w:val="hybridMultilevel"/>
    <w:tmpl w:val="48AE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E5DFF"/>
    <w:multiLevelType w:val="hybridMultilevel"/>
    <w:tmpl w:val="B64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56A"/>
    <w:rsid w:val="000F7AD6"/>
    <w:rsid w:val="001568BB"/>
    <w:rsid w:val="0026507A"/>
    <w:rsid w:val="00272472"/>
    <w:rsid w:val="00280757"/>
    <w:rsid w:val="002D435E"/>
    <w:rsid w:val="002F5098"/>
    <w:rsid w:val="00327091"/>
    <w:rsid w:val="00460512"/>
    <w:rsid w:val="006C0280"/>
    <w:rsid w:val="007D0E70"/>
    <w:rsid w:val="0087587B"/>
    <w:rsid w:val="008B2F35"/>
    <w:rsid w:val="00924BC9"/>
    <w:rsid w:val="0092678A"/>
    <w:rsid w:val="009734F1"/>
    <w:rsid w:val="009E4101"/>
    <w:rsid w:val="00A56225"/>
    <w:rsid w:val="00AA3217"/>
    <w:rsid w:val="00CA0B58"/>
    <w:rsid w:val="00E50BF5"/>
    <w:rsid w:val="00F15A92"/>
    <w:rsid w:val="00F8649E"/>
    <w:rsid w:val="00F9441D"/>
    <w:rsid w:val="00FA3537"/>
    <w:rsid w:val="00FE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56A"/>
  </w:style>
  <w:style w:type="paragraph" w:styleId="Footer">
    <w:name w:val="footer"/>
    <w:basedOn w:val="Normal"/>
    <w:link w:val="FooterChar"/>
    <w:uiPriority w:val="99"/>
    <w:semiHidden/>
    <w:unhideWhenUsed/>
    <w:rsid w:val="00FE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56A"/>
  </w:style>
  <w:style w:type="paragraph" w:styleId="ListParagraph">
    <w:name w:val="List Paragraph"/>
    <w:basedOn w:val="Normal"/>
    <w:uiPriority w:val="34"/>
    <w:qFormat/>
    <w:rsid w:val="00FE45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E456A"/>
    <w:rPr>
      <w:i/>
      <w:iCs/>
    </w:rPr>
  </w:style>
  <w:style w:type="table" w:styleId="TableGrid">
    <w:name w:val="Table Grid"/>
    <w:basedOn w:val="TableNormal"/>
    <w:uiPriority w:val="59"/>
    <w:rsid w:val="00280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807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734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CFEB-9521-4CBF-9210-7D7107A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HAIR HDEIFE</dc:creator>
  <cp:keywords/>
  <dc:description/>
  <cp:lastModifiedBy>zouhair hdeife</cp:lastModifiedBy>
  <cp:revision>16</cp:revision>
  <dcterms:created xsi:type="dcterms:W3CDTF">2021-11-04T22:28:00Z</dcterms:created>
  <dcterms:modified xsi:type="dcterms:W3CDTF">2022-03-23T17:44:00Z</dcterms:modified>
</cp:coreProperties>
</file>